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B8B9E0" w14:textId="1A49D959" w:rsidR="00C22438" w:rsidRDefault="00C22438" w:rsidP="00C224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9120E4">
        <w:rPr>
          <w:b/>
          <w:sz w:val="36"/>
          <w:szCs w:val="36"/>
        </w:rPr>
        <w:t>APER TELEPHONE</w:t>
      </w:r>
      <w:r w:rsidR="00AF76A1">
        <w:rPr>
          <w:b/>
          <w:sz w:val="36"/>
          <w:szCs w:val="36"/>
        </w:rPr>
        <w:t xml:space="preserve"> PROMPTS</w:t>
      </w: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2438" w14:paraId="5355A2DB" w14:textId="77777777" w:rsidTr="003433DF">
        <w:trPr>
          <w:trHeight w:val="1252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BA11" w14:textId="77777777" w:rsidR="00C22438" w:rsidRDefault="00C22438" w:rsidP="00F40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PROMPT</w:t>
            </w:r>
          </w:p>
          <w:p w14:paraId="65436AA1" w14:textId="0A1F5009" w:rsidR="00C22438" w:rsidRDefault="00C22438" w:rsidP="00F402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unbreakable pencil</w:t>
            </w:r>
          </w:p>
          <w:p w14:paraId="665E865E" w14:textId="77777777" w:rsidR="00C22438" w:rsidRDefault="00C22438" w:rsidP="00F40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0B759D5D" w14:textId="77777777" w:rsidTr="003433DF">
        <w:trPr>
          <w:trHeight w:val="2147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4469" w14:textId="6E4E297B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  <w:p w14:paraId="47E085B0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</w:tc>
      </w:tr>
      <w:tr w:rsidR="00C22438" w14:paraId="16514FAD" w14:textId="77777777" w:rsidTr="003433DF">
        <w:trPr>
          <w:trHeight w:val="103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A5E5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5E430301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4BD71BC6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791A20D2" w14:textId="77777777" w:rsidTr="003433DF">
        <w:trPr>
          <w:trHeight w:val="320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54FB" w14:textId="50EFB02A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  <w:p w14:paraId="715F8910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</w:tc>
      </w:tr>
      <w:tr w:rsidR="00C22438" w14:paraId="34A338BF" w14:textId="77777777" w:rsidTr="003433DF">
        <w:trPr>
          <w:trHeight w:val="103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1BC9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53B8E5D4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7755E0EF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</w:tbl>
    <w:p w14:paraId="44C58AB6" w14:textId="77777777" w:rsidR="00C22438" w:rsidRDefault="00C22438" w:rsidP="00C224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14:paraId="3820D3C6" w14:textId="77777777" w:rsidR="00C22438" w:rsidRDefault="00C2243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10267B7" w14:textId="41678FAD" w:rsidR="00C22438" w:rsidRDefault="009120E4" w:rsidP="00C224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PER TELEPHONE</w:t>
      </w: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2438" w14:paraId="7E0FABC5" w14:textId="77777777" w:rsidTr="003433DF">
        <w:trPr>
          <w:trHeight w:val="169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DC2F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PROMPT</w:t>
            </w:r>
          </w:p>
          <w:p w14:paraId="09AD6014" w14:textId="5E692127" w:rsidR="00C22438" w:rsidRDefault="00C22438" w:rsidP="00F402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ic school bus</w:t>
            </w:r>
          </w:p>
          <w:p w14:paraId="5B4B97E9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08AD394D" w14:textId="77777777" w:rsidTr="003433DF">
        <w:trPr>
          <w:trHeight w:val="343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9483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  <w:p w14:paraId="67772773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61315A04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3D57333B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555527DD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24B32C0A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</w:tc>
      </w:tr>
      <w:tr w:rsidR="00C22438" w14:paraId="7AA1529C" w14:textId="77777777" w:rsidTr="003433DF">
        <w:trPr>
          <w:trHeight w:val="105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0541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48E276FD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32FBA2CD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965AA8" w14:paraId="4637E158" w14:textId="77777777" w:rsidTr="003433DF">
        <w:trPr>
          <w:trHeight w:val="105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67F8" w14:textId="5C95313C" w:rsidR="00965AA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  <w:p w14:paraId="11564F54" w14:textId="77777777" w:rsidR="00965AA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79A8B571" w14:textId="77777777" w:rsidR="00965AA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05C970E1" w14:textId="77777777" w:rsidR="00965AA8" w:rsidRPr="00965AA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6E384FFC" w14:textId="77777777" w:rsidR="00965AA8" w:rsidRPr="00965AA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558E113B" w14:textId="44F6951C" w:rsidR="00965AA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</w:tc>
      </w:tr>
      <w:tr w:rsidR="00C22438" w14:paraId="5D4CE08C" w14:textId="77777777" w:rsidTr="003433DF">
        <w:trPr>
          <w:trHeight w:val="1508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1D5E" w14:textId="77777777" w:rsidR="00965AA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1B7D7219" w14:textId="77777777" w:rsidR="00965AA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19EB1719" w14:textId="368EDF7B" w:rsidR="00C22438" w:rsidRDefault="00965AA8" w:rsidP="00965AA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  <w:p w14:paraId="39E9E6ED" w14:textId="77777777" w:rsidR="00C22438" w:rsidRPr="00C22438" w:rsidRDefault="00C22438" w:rsidP="00C22438">
            <w:pPr>
              <w:rPr>
                <w:sz w:val="28"/>
                <w:szCs w:val="28"/>
              </w:rPr>
            </w:pPr>
          </w:p>
        </w:tc>
      </w:tr>
    </w:tbl>
    <w:p w14:paraId="5BEAFFA1" w14:textId="066DDAAF" w:rsidR="00C22438" w:rsidRDefault="009120E4" w:rsidP="00965A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PER TELEPHONE</w:t>
      </w: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2438" w14:paraId="1DF4E85F" w14:textId="77777777" w:rsidTr="003433DF">
        <w:trPr>
          <w:trHeight w:val="169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C25A" w14:textId="77777777" w:rsidR="00C22438" w:rsidRDefault="00C22438" w:rsidP="00C2243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PROMPT</w:t>
            </w:r>
          </w:p>
          <w:p w14:paraId="7C5F7405" w14:textId="74F2CF56" w:rsidR="00C22438" w:rsidRP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sz w:val="28"/>
                <w:szCs w:val="28"/>
              </w:rPr>
              <w:t>Sharpie on the whiteboard</w:t>
            </w:r>
          </w:p>
          <w:p w14:paraId="4D6B06E9" w14:textId="17CF0780" w:rsidR="00C22438" w:rsidRDefault="00C22438" w:rsidP="00F40244">
            <w:pPr>
              <w:widowControl w:val="0"/>
              <w:spacing w:line="240" w:lineRule="auto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70E91C72" w14:textId="77777777" w:rsidTr="003433DF">
        <w:trPr>
          <w:trHeight w:val="2912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6B0A" w14:textId="22090942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</w:tc>
      </w:tr>
      <w:tr w:rsidR="00C22438" w14:paraId="1919747B" w14:textId="77777777" w:rsidTr="003433DF">
        <w:trPr>
          <w:trHeight w:val="10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3BFF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100B85C6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2517B221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6B5D7DB9" w14:textId="77777777" w:rsidTr="003433DF">
        <w:trPr>
          <w:trHeight w:val="375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65A05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  <w:p w14:paraId="2308224C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4B17CE98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</w:tc>
      </w:tr>
      <w:tr w:rsidR="00C22438" w14:paraId="701DB48B" w14:textId="77777777" w:rsidTr="003433DF">
        <w:trPr>
          <w:trHeight w:val="10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209C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18C8EAFF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6EEC08E2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</w:tbl>
    <w:p w14:paraId="73F43455" w14:textId="160DADDB" w:rsidR="00C22438" w:rsidRDefault="009120E4" w:rsidP="00C224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PER TELEPHONE</w:t>
      </w: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2438" w14:paraId="6914F4F7" w14:textId="77777777" w:rsidTr="003433DF">
        <w:trPr>
          <w:trHeight w:val="159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CDD3" w14:textId="77777777" w:rsidR="00C22438" w:rsidRDefault="00C22438" w:rsidP="00C22438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PROMPT</w:t>
            </w:r>
          </w:p>
          <w:p w14:paraId="5EE566F9" w14:textId="67BCF430" w:rsidR="00C22438" w:rsidRP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rainbow</w:t>
            </w:r>
          </w:p>
          <w:p w14:paraId="6C6112DD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99999"/>
                <w:sz w:val="20"/>
                <w:szCs w:val="20"/>
              </w:rPr>
            </w:pPr>
          </w:p>
          <w:p w14:paraId="21AC4662" w14:textId="56F0BBCA" w:rsidR="00C22438" w:rsidRDefault="00C22438" w:rsidP="00F40244">
            <w:pPr>
              <w:widowControl w:val="0"/>
              <w:spacing w:line="240" w:lineRule="auto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537ADB36" w14:textId="77777777" w:rsidTr="003433DF">
        <w:trPr>
          <w:trHeight w:val="2957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9FFD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  <w:p w14:paraId="6D349B34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7CAB5222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</w:tc>
      </w:tr>
      <w:tr w:rsidR="00C22438" w14:paraId="1B4844AC" w14:textId="77777777" w:rsidTr="003433DF">
        <w:trPr>
          <w:trHeight w:val="99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8002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31939AF4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06AC4E66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17CDB5BB" w14:textId="77777777" w:rsidTr="003433DF">
        <w:trPr>
          <w:trHeight w:val="347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3501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  <w:p w14:paraId="31213BE2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41709D22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1848EA7C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40585550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</w:tc>
      </w:tr>
      <w:tr w:rsidR="00C22438" w14:paraId="2C6CFD97" w14:textId="77777777" w:rsidTr="003433DF">
        <w:trPr>
          <w:trHeight w:val="10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8E57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217E7D6B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0C9E353C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</w:tbl>
    <w:p w14:paraId="2689B9F3" w14:textId="308C7A0E" w:rsidR="00C22438" w:rsidRDefault="00965AA8" w:rsidP="00965A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C22438">
        <w:rPr>
          <w:b/>
          <w:sz w:val="36"/>
          <w:szCs w:val="36"/>
        </w:rPr>
        <w:lastRenderedPageBreak/>
        <w:t>PA</w:t>
      </w:r>
      <w:r w:rsidR="009120E4">
        <w:rPr>
          <w:b/>
          <w:sz w:val="36"/>
          <w:szCs w:val="36"/>
        </w:rPr>
        <w:t>PER TELEPHONE</w:t>
      </w: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2438" w14:paraId="0EC25237" w14:textId="77777777" w:rsidTr="003433DF">
        <w:trPr>
          <w:trHeight w:val="169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772C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PROMPT</w:t>
            </w:r>
          </w:p>
          <w:p w14:paraId="18410A46" w14:textId="77777777" w:rsidR="00C22438" w:rsidRDefault="00C22438" w:rsidP="00F402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YouTube channel</w:t>
            </w:r>
          </w:p>
          <w:p w14:paraId="1233E3EB" w14:textId="77777777" w:rsidR="00C22438" w:rsidRDefault="00C22438" w:rsidP="00F40244">
            <w:pPr>
              <w:spacing w:line="240" w:lineRule="auto"/>
              <w:rPr>
                <w:sz w:val="28"/>
                <w:szCs w:val="28"/>
              </w:rPr>
            </w:pPr>
          </w:p>
          <w:p w14:paraId="6BBB6298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99999"/>
                <w:sz w:val="20"/>
                <w:szCs w:val="20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43D9A864" w14:textId="77777777" w:rsidTr="003433DF">
        <w:trPr>
          <w:trHeight w:val="3209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B829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  <w:p w14:paraId="481DCEDE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3A95E98C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242D83F7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012C67FC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1F9DEC71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4460779D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</w:tc>
      </w:tr>
      <w:tr w:rsidR="00C22438" w14:paraId="46245D72" w14:textId="77777777" w:rsidTr="003433DF">
        <w:trPr>
          <w:trHeight w:val="109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D375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6345DBC9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</w:p>
          <w:p w14:paraId="0A0D9546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  <w:tr w:rsidR="00C22438" w14:paraId="65A77230" w14:textId="77777777" w:rsidTr="003433DF">
        <w:trPr>
          <w:trHeight w:val="3173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2858" w14:textId="37F83F33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DRAW</w:t>
            </w:r>
          </w:p>
        </w:tc>
      </w:tr>
      <w:tr w:rsidR="00C22438" w14:paraId="26099BFB" w14:textId="77777777" w:rsidTr="003433DF">
        <w:trPr>
          <w:trHeight w:val="100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7A72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80000"/>
                <w:sz w:val="28"/>
                <w:szCs w:val="28"/>
              </w:rPr>
              <w:t>GUESS</w:t>
            </w:r>
          </w:p>
          <w:p w14:paraId="2E2D9714" w14:textId="77777777" w:rsidR="00C22438" w:rsidRDefault="00C22438" w:rsidP="00F40244">
            <w:pPr>
              <w:widowControl w:val="0"/>
              <w:spacing w:line="240" w:lineRule="auto"/>
              <w:rPr>
                <w:b/>
                <w:color w:val="980000"/>
                <w:sz w:val="28"/>
                <w:szCs w:val="28"/>
              </w:rPr>
            </w:pPr>
            <w:r>
              <w:rPr>
                <w:b/>
                <w:color w:val="999999"/>
                <w:sz w:val="20"/>
                <w:szCs w:val="20"/>
              </w:rPr>
              <w:t>[FOLD]</w:t>
            </w:r>
          </w:p>
        </w:tc>
      </w:tr>
    </w:tbl>
    <w:p w14:paraId="4E13338B" w14:textId="16EED44C" w:rsidR="00D94A6F" w:rsidRPr="00C22438" w:rsidRDefault="00D94A6F" w:rsidP="00965AA8"/>
    <w:sectPr w:rsidR="00D94A6F" w:rsidRPr="00C22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CE10F" w14:textId="77777777" w:rsidR="00221C52" w:rsidRDefault="00221C52">
      <w:pPr>
        <w:spacing w:after="0" w:line="240" w:lineRule="auto"/>
      </w:pPr>
      <w:r>
        <w:separator/>
      </w:r>
    </w:p>
  </w:endnote>
  <w:endnote w:type="continuationSeparator" w:id="0">
    <w:p w14:paraId="412FEF09" w14:textId="77777777" w:rsidR="00221C52" w:rsidRDefault="0022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5E25" w14:textId="77777777" w:rsidR="003433DF" w:rsidRDefault="00343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3D66C" w14:textId="64E3D613" w:rsidR="00D94A6F" w:rsidRDefault="003433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5C5058" wp14:editId="49DDD7C9">
              <wp:simplePos x="0" y="0"/>
              <wp:positionH relativeFrom="column">
                <wp:posOffset>1908175</wp:posOffset>
              </wp:positionH>
              <wp:positionV relativeFrom="paragraph">
                <wp:posOffset>144705</wp:posOffset>
              </wp:positionV>
              <wp:extent cx="4010025" cy="304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E389A" w14:textId="6E8340E8" w:rsidR="00D94A6F" w:rsidRPr="003433DF" w:rsidRDefault="003433DF" w:rsidP="003433DF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433DF">
                            <w:rPr>
                              <w:b/>
                              <w:bCs/>
                            </w:rPr>
                            <w:t>DISCOUR</w:t>
                          </w:r>
                          <w:r w:rsidR="00D15CDA">
                            <w:rPr>
                              <w:b/>
                              <w:bCs/>
                            </w:rPr>
                            <w:t>S</w:t>
                          </w:r>
                          <w:r w:rsidRPr="003433DF">
                            <w:rPr>
                              <w:b/>
                              <w:bCs/>
                            </w:rPr>
                            <w:t>E: TEACHER TALK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5C5058" id="Rectangle 1" o:spid="_x0000_s1026" style="position:absolute;margin-left:150.25pt;margin-top:11.4pt;width:315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" filled="f" stroked="f">
              <v:textbox inset="2.53958mm,1.2694mm,2.53958mm,1.2694mm">
                <w:txbxContent>
                  <w:p w14:paraId="2F2E389A" w14:textId="6E8340E8" w:rsidR="00D94A6F" w:rsidRPr="003433DF" w:rsidRDefault="003433DF" w:rsidP="003433DF">
                    <w:pPr>
                      <w:jc w:val="right"/>
                      <w:rPr>
                        <w:b/>
                        <w:bCs/>
                      </w:rPr>
                    </w:pPr>
                    <w:r w:rsidRPr="003433DF">
                      <w:rPr>
                        <w:b/>
                        <w:bCs/>
                      </w:rPr>
                      <w:t>DISCOUR</w:t>
                    </w:r>
                    <w:r w:rsidR="00D15CDA">
                      <w:rPr>
                        <w:b/>
                        <w:bCs/>
                      </w:rPr>
                      <w:t>S</w:t>
                    </w:r>
                    <w:r w:rsidRPr="003433DF">
                      <w:rPr>
                        <w:b/>
                        <w:bCs/>
                      </w:rPr>
                      <w:t>E: TEACHER TAL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07C60021" wp14:editId="5E58A331">
          <wp:simplePos x="0" y="0"/>
          <wp:positionH relativeFrom="column">
            <wp:posOffset>1809750</wp:posOffset>
          </wp:positionH>
          <wp:positionV relativeFrom="paragraph">
            <wp:posOffset>180975</wp:posOffset>
          </wp:positionV>
          <wp:extent cx="4572000" cy="316865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7E577" w14:textId="77777777" w:rsidR="003433DF" w:rsidRDefault="00343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10F81" w14:textId="77777777" w:rsidR="00221C52" w:rsidRDefault="00221C52">
      <w:pPr>
        <w:spacing w:after="0" w:line="240" w:lineRule="auto"/>
      </w:pPr>
      <w:r>
        <w:separator/>
      </w:r>
    </w:p>
  </w:footnote>
  <w:footnote w:type="continuationSeparator" w:id="0">
    <w:p w14:paraId="6C95DE4E" w14:textId="77777777" w:rsidR="00221C52" w:rsidRDefault="0022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14B53" w14:textId="77777777" w:rsidR="003433DF" w:rsidRDefault="00343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C5968" w14:textId="77777777" w:rsidR="003433DF" w:rsidRDefault="00343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6657D" w14:textId="77777777" w:rsidR="003433DF" w:rsidRDefault="00343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16F53"/>
    <w:multiLevelType w:val="multilevel"/>
    <w:tmpl w:val="2098F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55144B"/>
    <w:multiLevelType w:val="multilevel"/>
    <w:tmpl w:val="4816EB80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267273845">
    <w:abstractNumId w:val="0"/>
  </w:num>
  <w:num w:numId="2" w16cid:durableId="170767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6F"/>
    <w:rsid w:val="00221C52"/>
    <w:rsid w:val="003433DF"/>
    <w:rsid w:val="004839F5"/>
    <w:rsid w:val="00664131"/>
    <w:rsid w:val="0070307C"/>
    <w:rsid w:val="009120E4"/>
    <w:rsid w:val="00965AA8"/>
    <w:rsid w:val="00AF76A1"/>
    <w:rsid w:val="00C22438"/>
    <w:rsid w:val="00C71B66"/>
    <w:rsid w:val="00D15CDA"/>
    <w:rsid w:val="00D9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5CEB3"/>
  <w15:docId w15:val="{B33AF627-6EAC-49BF-A454-936744DC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2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38"/>
  </w:style>
  <w:style w:type="paragraph" w:styleId="Footer">
    <w:name w:val="footer"/>
    <w:basedOn w:val="Normal"/>
    <w:link w:val="FooterChar"/>
    <w:uiPriority w:val="99"/>
    <w:unhideWhenUsed/>
    <w:rsid w:val="00C2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A9CB-24E5-4934-929E-F011F0A1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urse: Teacher Talk</dc:title>
  <dc:subject/>
  <dc:creator>K20 Center</dc:creator>
  <cp:keywords/>
  <dc:description/>
  <cp:lastModifiedBy>McLeod Porter, Delma</cp:lastModifiedBy>
  <cp:revision>2</cp:revision>
  <dcterms:created xsi:type="dcterms:W3CDTF">2024-04-11T18:22:00Z</dcterms:created>
  <dcterms:modified xsi:type="dcterms:W3CDTF">2024-04-11T18:22:00Z</dcterms:modified>
  <cp:category/>
</cp:coreProperties>
</file>